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110"/>
        <w:tblW w:w="9628" w:type="dxa"/>
        <w:tblLook w:val="04A0"/>
      </w:tblPr>
      <w:tblGrid>
        <w:gridCol w:w="9628"/>
      </w:tblGrid>
      <w:tr w:rsidR="00EB43F7" w:rsidTr="00760405">
        <w:tc>
          <w:tcPr>
            <w:tcW w:w="9628" w:type="dxa"/>
          </w:tcPr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  <w:p w:rsidR="00EB43F7" w:rsidRDefault="00EB43F7" w:rsidP="00EB43F7">
            <w:pPr>
              <w:pStyle w:val="Standard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  <w:lang w:eastAsia="it-IT" w:bidi="ar-SA"/>
              </w:rPr>
              <w:drawing>
                <wp:inline distT="0" distB="0" distL="0" distR="0">
                  <wp:extent cx="504825" cy="57492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1" cy="57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866775" cy="6381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Ambito Territoriale 18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stituto Comprensivo 2 Moscati – Maglione                                  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a Martiri d’Otranto s.n.c80026 Casoria (NA)</w:t>
            </w:r>
          </w:p>
          <w:p w:rsidR="00EB43F7" w:rsidRPr="007206EC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lang w:val="en-US"/>
              </w:rPr>
            </w:pPr>
            <w:r w:rsidRPr="007206EC">
              <w:rPr>
                <w:rFonts w:cs="Times New Roman"/>
                <w:b/>
                <w:lang w:val="en-US"/>
              </w:rPr>
              <w:t>C.F.80103650638</w:t>
            </w:r>
            <w:r w:rsidRPr="007206EC">
              <w:rPr>
                <w:rFonts w:cs="Times New Roman"/>
                <w:lang w:val="en-US"/>
              </w:rPr>
              <w:t xml:space="preserve"> - </w:t>
            </w:r>
            <w:r w:rsidRPr="007206EC">
              <w:rPr>
                <w:rFonts w:cs="Times New Roman"/>
                <w:b/>
                <w:bCs/>
                <w:lang w:val="en-US"/>
              </w:rPr>
              <w:t xml:space="preserve">Cod. </w:t>
            </w:r>
            <w:proofErr w:type="spellStart"/>
            <w:r w:rsidRPr="007206EC">
              <w:rPr>
                <w:rFonts w:cs="Times New Roman"/>
                <w:b/>
                <w:bCs/>
                <w:lang w:val="en-US"/>
              </w:rPr>
              <w:t>Mecc</w:t>
            </w:r>
            <w:proofErr w:type="spellEnd"/>
            <w:r w:rsidRPr="007206EC">
              <w:rPr>
                <w:rFonts w:cs="Times New Roman"/>
                <w:b/>
                <w:bCs/>
                <w:lang w:val="en-US"/>
              </w:rPr>
              <w:t>. NAIC8EW001</w:t>
            </w:r>
          </w:p>
          <w:p w:rsidR="00EB43F7" w:rsidRPr="007206EC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lang w:val="en-US"/>
              </w:rPr>
            </w:pPr>
            <w:r w:rsidRPr="007206EC">
              <w:rPr>
                <w:rFonts w:cs="Times New Roman"/>
                <w:b/>
                <w:bCs/>
                <w:lang w:val="en-US"/>
              </w:rPr>
              <w:t>TEL/FAX 0817584581  D.S. 0817585519</w:t>
            </w:r>
          </w:p>
          <w:p w:rsidR="00EB43F7" w:rsidRPr="007206EC" w:rsidRDefault="00C6401D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  <w:lang w:val="en-US"/>
              </w:rPr>
            </w:pPr>
            <w:r w:rsidRPr="007206EC">
              <w:rPr>
                <w:rFonts w:cs="Times New Roman"/>
                <w:b/>
                <w:bCs/>
                <w:color w:val="548DD4" w:themeColor="text2" w:themeTint="99"/>
                <w:lang w:val="en-US"/>
              </w:rPr>
              <w:t>www.icmoscatimaglione.edu</w:t>
            </w:r>
            <w:r w:rsidR="00EB43F7" w:rsidRPr="007206EC">
              <w:rPr>
                <w:rFonts w:cs="Times New Roman"/>
                <w:b/>
                <w:bCs/>
                <w:color w:val="548DD4" w:themeColor="text2" w:themeTint="99"/>
                <w:lang w:val="en-US"/>
              </w:rPr>
              <w:t>.it</w:t>
            </w:r>
          </w:p>
          <w:p w:rsidR="00EB43F7" w:rsidRPr="00EB43F7" w:rsidRDefault="00EB43F7" w:rsidP="00EB43F7">
            <w:r w:rsidRPr="00EB43F7">
              <w:rPr>
                <w:rFonts w:cs="Times New Roman"/>
              </w:rPr>
              <w:t xml:space="preserve">MAIL: </w:t>
            </w:r>
            <w:hyperlink r:id="rId10" w:history="1">
              <w:r w:rsidRPr="00EB43F7">
                <w:rPr>
                  <w:rStyle w:val="Collegamentoipertestuale"/>
                  <w:color w:val="auto"/>
                </w:rPr>
                <w:t>naic8ew001@istruzione.it</w:t>
              </w:r>
            </w:hyperlink>
            <w:r w:rsidRPr="00EB43F7">
              <w:rPr>
                <w:rFonts w:cs="Times New Roman"/>
              </w:rPr>
              <w:t xml:space="preserve"> – PEC:</w:t>
            </w:r>
            <w:r w:rsidRPr="00EB43F7">
              <w:t xml:space="preserve">  naic8ew001@pec.istruzione.it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:rsidR="00760405" w:rsidRDefault="00760405" w:rsidP="00760405">
      <w:pPr>
        <w:pStyle w:val="Corpodeltesto"/>
      </w:pPr>
    </w:p>
    <w:p w:rsidR="00760405" w:rsidRDefault="00760405" w:rsidP="00760405">
      <w:pPr>
        <w:pStyle w:val="Titolo1"/>
        <w:jc w:val="right"/>
        <w:rPr>
          <w:b w:val="0"/>
          <w:bCs w:val="0"/>
          <w:sz w:val="24"/>
          <w:szCs w:val="20"/>
        </w:rPr>
      </w:pPr>
      <w:r w:rsidRPr="0060164F">
        <w:rPr>
          <w:bCs w:val="0"/>
          <w:sz w:val="24"/>
          <w:szCs w:val="20"/>
        </w:rPr>
        <w:t xml:space="preserve">           Allegato 1                                                                                         </w:t>
      </w:r>
      <w:r>
        <w:rPr>
          <w:b w:val="0"/>
          <w:bCs w:val="0"/>
          <w:sz w:val="24"/>
          <w:szCs w:val="20"/>
        </w:rPr>
        <w:t>Alla Dirigente Scolastica                                  dell’IC 2 Moscati Maglione</w:t>
      </w:r>
    </w:p>
    <w:p w:rsidR="00760405" w:rsidRPr="007206EC" w:rsidRDefault="00760405" w:rsidP="007206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206EC">
        <w:rPr>
          <w:rFonts w:ascii="Times New Roman" w:hAnsi="Times New Roman" w:cs="Times New Roman"/>
          <w:b/>
          <w:sz w:val="24"/>
        </w:rPr>
        <w:t xml:space="preserve">Domanda di partecipazione </w:t>
      </w:r>
      <w:r w:rsidR="007206EC" w:rsidRPr="007206EC">
        <w:rPr>
          <w:rFonts w:ascii="Times New Roman" w:hAnsi="Times New Roman" w:cs="Times New Roman"/>
          <w:b/>
          <w:sz w:val="24"/>
        </w:rPr>
        <w:t>al</w:t>
      </w:r>
      <w:r w:rsidRPr="007206EC">
        <w:rPr>
          <w:rFonts w:ascii="Times New Roman" w:hAnsi="Times New Roman" w:cs="Times New Roman"/>
          <w:b/>
          <w:sz w:val="24"/>
        </w:rPr>
        <w:t xml:space="preserve"> progetto </w:t>
      </w:r>
      <w:r w:rsidR="007206EC" w:rsidRPr="007206EC">
        <w:rPr>
          <w:rFonts w:ascii="Times New Roman" w:hAnsi="Times New Roman" w:cs="Times New Roman"/>
          <w:b/>
          <w:sz w:val="24"/>
        </w:rPr>
        <w:t>“EMOZIONI IN PRIMO PIANO”</w:t>
      </w:r>
    </w:p>
    <w:p w:rsidR="007206EC" w:rsidRPr="007206EC" w:rsidRDefault="007206EC" w:rsidP="007206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206EC">
        <w:rPr>
          <w:rFonts w:ascii="Times New Roman" w:hAnsi="Times New Roman" w:cs="Times New Roman"/>
          <w:b/>
          <w:sz w:val="24"/>
        </w:rPr>
        <w:t>CUP</w:t>
      </w:r>
      <w:r w:rsidR="00D67A77"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  <w:r w:rsidRPr="007206EC">
        <w:rPr>
          <w:rFonts w:ascii="Times New Roman" w:hAnsi="Times New Roman" w:cs="Times New Roman"/>
          <w:b/>
          <w:sz w:val="24"/>
        </w:rPr>
        <w:t>B74D25000490007</w:t>
      </w:r>
    </w:p>
    <w:p w:rsidR="007206EC" w:rsidRPr="007206EC" w:rsidRDefault="007206EC" w:rsidP="007206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A1A1A"/>
        </w:rPr>
      </w:pPr>
      <w:r w:rsidRPr="007206EC">
        <w:rPr>
          <w:rFonts w:ascii="Times New Roman" w:hAnsi="Times New Roman" w:cs="Times New Roman"/>
          <w:b/>
          <w:bCs/>
          <w:color w:val="1A1A1A"/>
        </w:rPr>
        <w:t>Azione: ESO4.6.A1</w:t>
      </w:r>
    </w:p>
    <w:p w:rsidR="007206EC" w:rsidRPr="007206EC" w:rsidRDefault="007206EC" w:rsidP="007206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7206EC">
        <w:rPr>
          <w:rFonts w:ascii="Times New Roman" w:hAnsi="Times New Roman" w:cs="Times New Roman"/>
          <w:color w:val="1A1A1A"/>
        </w:rPr>
        <w:t>Potenziamento delle competenze di base, comprese le competenze chiave di cittadinanza e le competenze di ambito spaziale e territoriale</w:t>
      </w:r>
    </w:p>
    <w:p w:rsidR="007206EC" w:rsidRPr="007206EC" w:rsidRDefault="007206EC" w:rsidP="007206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A1A1A"/>
        </w:rPr>
      </w:pPr>
      <w:r w:rsidRPr="007206EC">
        <w:rPr>
          <w:rFonts w:ascii="Times New Roman" w:hAnsi="Times New Roman" w:cs="Times New Roman"/>
          <w:b/>
          <w:bCs/>
          <w:color w:val="1A1A1A"/>
        </w:rPr>
        <w:t>Sottoazione: ESO4.6.A1.B</w:t>
      </w:r>
    </w:p>
    <w:p w:rsidR="007206EC" w:rsidRPr="007206EC" w:rsidRDefault="007206EC" w:rsidP="007206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7206EC">
        <w:rPr>
          <w:rFonts w:ascii="Times New Roman" w:hAnsi="Times New Roman" w:cs="Times New Roman"/>
          <w:color w:val="1A1A1A"/>
        </w:rPr>
        <w:t>Integrazione e potenziamento delle aree disciplinari di base (lingua italiana, lingue straniere, matematica, scienze, nuove tecnologie e nuovi linguaggi, ecc), di cittadinanza e di ambito spaziale e territoriale per il I ciclo</w:t>
      </w:r>
      <w:r>
        <w:rPr>
          <w:rFonts w:ascii="Times New Roman" w:hAnsi="Times New Roman" w:cs="Times New Roman"/>
          <w:color w:val="1A1A1A"/>
        </w:rPr>
        <w:t>.</w:t>
      </w:r>
    </w:p>
    <w:p w:rsidR="007206EC" w:rsidRDefault="00760405" w:rsidP="003419A4">
      <w:pPr>
        <w:pStyle w:val="Titolo1"/>
        <w:jc w:val="both"/>
        <w:rPr>
          <w:b w:val="0"/>
          <w:sz w:val="24"/>
          <w:szCs w:val="24"/>
        </w:rPr>
      </w:pPr>
      <w:r w:rsidRPr="00760405">
        <w:rPr>
          <w:b w:val="0"/>
          <w:sz w:val="24"/>
          <w:szCs w:val="24"/>
        </w:rPr>
        <w:t>Il/</w:t>
      </w:r>
      <w:proofErr w:type="spellStart"/>
      <w:r w:rsidRPr="00760405">
        <w:rPr>
          <w:b w:val="0"/>
          <w:sz w:val="24"/>
          <w:szCs w:val="24"/>
        </w:rPr>
        <w:t>lasottoscritto</w:t>
      </w:r>
      <w:proofErr w:type="spellEnd"/>
      <w:r w:rsidRPr="00760405">
        <w:rPr>
          <w:b w:val="0"/>
          <w:sz w:val="24"/>
          <w:szCs w:val="24"/>
        </w:rPr>
        <w:t>/a</w:t>
      </w:r>
      <w:r w:rsidRPr="00760405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>______________________________</w:t>
      </w:r>
      <w:r w:rsidRPr="00760405">
        <w:rPr>
          <w:b w:val="0"/>
          <w:sz w:val="24"/>
          <w:szCs w:val="24"/>
        </w:rPr>
        <w:t>nato/</w:t>
      </w:r>
      <w:proofErr w:type="spellStart"/>
      <w:r w:rsidRPr="00760405">
        <w:rPr>
          <w:b w:val="0"/>
          <w:sz w:val="24"/>
          <w:szCs w:val="24"/>
        </w:rPr>
        <w:t>aa</w:t>
      </w:r>
      <w:proofErr w:type="spellEnd"/>
      <w:r w:rsidRPr="00760405">
        <w:rPr>
          <w:b w:val="0"/>
          <w:sz w:val="24"/>
          <w:szCs w:val="24"/>
          <w:u w:val="single"/>
        </w:rPr>
        <w:tab/>
      </w:r>
      <w:r w:rsidRPr="00760405">
        <w:rPr>
          <w:b w:val="0"/>
          <w:sz w:val="24"/>
          <w:szCs w:val="24"/>
        </w:rPr>
        <w:t>il //</w:t>
      </w:r>
      <w:r w:rsidRPr="00760405">
        <w:rPr>
          <w:b w:val="0"/>
          <w:sz w:val="24"/>
          <w:szCs w:val="24"/>
          <w:u w:val="single"/>
        </w:rPr>
        <w:tab/>
      </w:r>
      <w:r w:rsidRPr="00760405">
        <w:rPr>
          <w:b w:val="0"/>
          <w:sz w:val="24"/>
          <w:szCs w:val="24"/>
        </w:rPr>
        <w:t xml:space="preserve">,in servizio </w:t>
      </w:r>
    </w:p>
    <w:p w:rsidR="007206EC" w:rsidRDefault="00760405" w:rsidP="003419A4">
      <w:pPr>
        <w:pStyle w:val="Titolo1"/>
        <w:jc w:val="both"/>
        <w:rPr>
          <w:b w:val="0"/>
          <w:spacing w:val="-14"/>
          <w:sz w:val="24"/>
          <w:szCs w:val="24"/>
        </w:rPr>
      </w:pPr>
      <w:r w:rsidRPr="00760405">
        <w:rPr>
          <w:b w:val="0"/>
          <w:sz w:val="24"/>
          <w:szCs w:val="24"/>
        </w:rPr>
        <w:t>presso codesto Istituto in qualità di docente con contratto a tempoindeterminato, avendo preso</w:t>
      </w:r>
      <w:r w:rsidRPr="00760405">
        <w:rPr>
          <w:b w:val="0"/>
          <w:spacing w:val="-1"/>
          <w:sz w:val="24"/>
          <w:szCs w:val="24"/>
        </w:rPr>
        <w:t>visione</w:t>
      </w:r>
    </w:p>
    <w:p w:rsidR="00760405" w:rsidRPr="007206EC" w:rsidRDefault="00760405" w:rsidP="007206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0405">
        <w:rPr>
          <w:spacing w:val="-1"/>
          <w:sz w:val="24"/>
          <w:szCs w:val="24"/>
        </w:rPr>
        <w:t>delbando</w:t>
      </w:r>
      <w:r w:rsidRPr="00760405">
        <w:rPr>
          <w:sz w:val="24"/>
          <w:szCs w:val="24"/>
        </w:rPr>
        <w:t>relativoalprogetto</w:t>
      </w:r>
      <w:r w:rsidR="007206EC" w:rsidRPr="007206EC">
        <w:rPr>
          <w:rFonts w:ascii="Times New Roman" w:hAnsi="Times New Roman" w:cs="Times New Roman"/>
          <w:b/>
          <w:sz w:val="24"/>
        </w:rPr>
        <w:t>“EMOZIONI IN PRIMO PIANO”</w:t>
      </w:r>
    </w:p>
    <w:p w:rsidR="00760405" w:rsidRDefault="00760405" w:rsidP="00760405">
      <w:pPr>
        <w:pStyle w:val="Titolo1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1B7D6E" w:rsidRPr="004D7EF5" w:rsidRDefault="003419A4" w:rsidP="001B7D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7D6E">
        <w:rPr>
          <w:rFonts w:ascii="Times New Roman" w:hAnsi="Times New Roman" w:cs="Times New Roman"/>
          <w:b/>
        </w:rPr>
        <w:t>dipartecipareallaselezione</w:t>
      </w:r>
      <w:r w:rsidR="001B7D6E" w:rsidRPr="001B7D6E">
        <w:rPr>
          <w:rFonts w:ascii="Times New Roman" w:hAnsi="Times New Roman" w:cs="Times New Roman"/>
          <w:b/>
        </w:rPr>
        <w:t xml:space="preserve"> dei docenti</w:t>
      </w:r>
      <w:r w:rsidR="007206EC">
        <w:rPr>
          <w:rFonts w:ascii="Times New Roman" w:hAnsi="Times New Roman" w:cs="Times New Roman"/>
          <w:b/>
        </w:rPr>
        <w:t>Esperti/Tutor dei seguenti moduli:</w:t>
      </w:r>
    </w:p>
    <w:p w:rsidR="001B7D6E" w:rsidRDefault="001B7D6E" w:rsidP="001B7D6E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3119"/>
        <w:gridCol w:w="1417"/>
        <w:gridCol w:w="1276"/>
        <w:gridCol w:w="1559"/>
      </w:tblGrid>
      <w:tr w:rsidR="007206EC" w:rsidRPr="007206EC" w:rsidTr="007206EC">
        <w:trPr>
          <w:cantSplit/>
          <w:trHeight w:val="345"/>
        </w:trPr>
        <w:tc>
          <w:tcPr>
            <w:tcW w:w="2405" w:type="dxa"/>
            <w:shd w:val="clear" w:color="auto" w:fill="A8D08D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Titolo del modulo</w:t>
            </w:r>
          </w:p>
        </w:tc>
        <w:tc>
          <w:tcPr>
            <w:tcW w:w="3119" w:type="dxa"/>
            <w:shd w:val="clear" w:color="auto" w:fill="A8D08D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Destinatari del modulo</w:t>
            </w:r>
          </w:p>
        </w:tc>
        <w:tc>
          <w:tcPr>
            <w:tcW w:w="1417" w:type="dxa"/>
            <w:shd w:val="clear" w:color="auto" w:fill="A8D08D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Durata</w:t>
            </w:r>
          </w:p>
        </w:tc>
        <w:tc>
          <w:tcPr>
            <w:tcW w:w="1276" w:type="dxa"/>
            <w:shd w:val="clear" w:color="auto" w:fill="A8D08D"/>
          </w:tcPr>
          <w:p w:rsidR="007206EC" w:rsidRPr="007206EC" w:rsidRDefault="007206EC" w:rsidP="007206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177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Espert</w:t>
            </w: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o</w:t>
            </w:r>
          </w:p>
        </w:tc>
        <w:tc>
          <w:tcPr>
            <w:tcW w:w="1559" w:type="dxa"/>
            <w:shd w:val="clear" w:color="auto" w:fill="A8D08D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Tutor</w:t>
            </w:r>
          </w:p>
        </w:tc>
      </w:tr>
      <w:tr w:rsidR="007206EC" w:rsidRPr="007206EC" w:rsidTr="007206EC">
        <w:trPr>
          <w:trHeight w:val="567"/>
        </w:trPr>
        <w:tc>
          <w:tcPr>
            <w:tcW w:w="2405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SU IL SIPARIO</w:t>
            </w:r>
          </w:p>
        </w:tc>
        <w:tc>
          <w:tcPr>
            <w:tcW w:w="3119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e 5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a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:rsidTr="007206EC">
        <w:trPr>
          <w:trHeight w:val="567"/>
        </w:trPr>
        <w:tc>
          <w:tcPr>
            <w:tcW w:w="2405" w:type="dxa"/>
            <w:vAlign w:val="center"/>
          </w:tcPr>
          <w:p w:rsidR="007206EC" w:rsidRPr="007206EC" w:rsidRDefault="007206EC" w:rsidP="00333C7D">
            <w:pPr>
              <w:spacing w:after="0"/>
              <w:ind w:right="7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ANDARE IN SCENA</w:t>
            </w:r>
          </w:p>
        </w:tc>
        <w:tc>
          <w:tcPr>
            <w:tcW w:w="3119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e 5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a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:rsidTr="007206EC">
        <w:trPr>
          <w:trHeight w:val="567"/>
        </w:trPr>
        <w:tc>
          <w:tcPr>
            <w:tcW w:w="2405" w:type="dxa"/>
            <w:vAlign w:val="center"/>
          </w:tcPr>
          <w:p w:rsidR="007206EC" w:rsidRPr="007206EC" w:rsidRDefault="007206EC" w:rsidP="00333C7D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sz w:val="20"/>
                <w:szCs w:val="22"/>
              </w:rPr>
            </w:pPr>
            <w:r w:rsidRPr="007206EC">
              <w:rPr>
                <w:rFonts w:ascii="Times New Roman" w:hAnsi="Times New Roman" w:cs="Times New Roman"/>
                <w:b/>
                <w:iCs/>
                <w:sz w:val="20"/>
                <w:szCs w:val="22"/>
              </w:rPr>
              <w:t>TEATRANDO</w:t>
            </w:r>
          </w:p>
        </w:tc>
        <w:tc>
          <w:tcPr>
            <w:tcW w:w="3119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e 5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a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</w:tcPr>
          <w:p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:rsidTr="007206EC">
        <w:trPr>
          <w:trHeight w:val="567"/>
        </w:trPr>
        <w:tc>
          <w:tcPr>
            <w:tcW w:w="2405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TEATRO A SCUOLA</w:t>
            </w:r>
          </w:p>
        </w:tc>
        <w:tc>
          <w:tcPr>
            <w:tcW w:w="3119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e 5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a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:rsidTr="007206EC">
        <w:trPr>
          <w:trHeight w:val="567"/>
        </w:trPr>
        <w:tc>
          <w:tcPr>
            <w:tcW w:w="2405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M@TEMUSIC@</w:t>
            </w:r>
          </w:p>
        </w:tc>
        <w:tc>
          <w:tcPr>
            <w:tcW w:w="3119" w:type="dxa"/>
            <w:vAlign w:val="center"/>
          </w:tcPr>
          <w:p w:rsidR="007206EC" w:rsidRPr="007206EC" w:rsidRDefault="007206EC" w:rsidP="00F2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i scuola primaria</w:t>
            </w:r>
          </w:p>
        </w:tc>
        <w:tc>
          <w:tcPr>
            <w:tcW w:w="1417" w:type="dxa"/>
          </w:tcPr>
          <w:p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:rsidTr="007206EC">
        <w:trPr>
          <w:trHeight w:val="567"/>
        </w:trPr>
        <w:tc>
          <w:tcPr>
            <w:tcW w:w="2405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IMPARIAMO L’ARTE</w:t>
            </w:r>
          </w:p>
        </w:tc>
        <w:tc>
          <w:tcPr>
            <w:tcW w:w="3119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i</w:t>
            </w:r>
            <w:r w:rsidR="00F265A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</w:tcPr>
          <w:p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:rsidTr="007206EC">
        <w:trPr>
          <w:trHeight w:val="567"/>
        </w:trPr>
        <w:tc>
          <w:tcPr>
            <w:tcW w:w="2405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HAPPY ENGLISH</w:t>
            </w:r>
          </w:p>
        </w:tc>
        <w:tc>
          <w:tcPr>
            <w:tcW w:w="3119" w:type="dxa"/>
          </w:tcPr>
          <w:p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 scuola primaria</w:t>
            </w:r>
          </w:p>
        </w:tc>
        <w:tc>
          <w:tcPr>
            <w:tcW w:w="1417" w:type="dxa"/>
          </w:tcPr>
          <w:p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:rsidTr="007206EC">
        <w:trPr>
          <w:trHeight w:val="567"/>
        </w:trPr>
        <w:tc>
          <w:tcPr>
            <w:tcW w:w="2405" w:type="dxa"/>
            <w:vAlign w:val="center"/>
          </w:tcPr>
          <w:p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lastRenderedPageBreak/>
              <w:t>LET’S SPEAK ENGLISH</w:t>
            </w:r>
          </w:p>
        </w:tc>
        <w:tc>
          <w:tcPr>
            <w:tcW w:w="3119" w:type="dxa"/>
          </w:tcPr>
          <w:p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 scuola primaria</w:t>
            </w:r>
          </w:p>
        </w:tc>
        <w:tc>
          <w:tcPr>
            <w:tcW w:w="1417" w:type="dxa"/>
          </w:tcPr>
          <w:p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</w:tbl>
    <w:p w:rsidR="003419A4" w:rsidRPr="007206EC" w:rsidRDefault="003419A4" w:rsidP="003419A4">
      <w:pPr>
        <w:spacing w:before="90"/>
        <w:rPr>
          <w:rFonts w:ascii="Times New Roman" w:hAnsi="Times New Roman" w:cs="Times New Roman"/>
          <w:b/>
        </w:rPr>
      </w:pPr>
    </w:p>
    <w:p w:rsidR="003419A4" w:rsidRPr="00CC07C7" w:rsidRDefault="003419A4" w:rsidP="003419A4">
      <w:pPr>
        <w:spacing w:before="90"/>
        <w:rPr>
          <w:rFonts w:ascii="Times New Roman" w:hAnsi="Times New Roman" w:cs="Times New Roman"/>
        </w:rPr>
      </w:pPr>
      <w:r w:rsidRPr="00CC07C7">
        <w:rPr>
          <w:rFonts w:ascii="Times New Roman" w:hAnsi="Times New Roman" w:cs="Times New Roman"/>
        </w:rPr>
        <w:t>Atalfinedichiara(barrareconunacrocettaledichiarazionirese)</w:t>
      </w:r>
    </w:p>
    <w:p w:rsidR="003419A4" w:rsidRDefault="009B134A" w:rsidP="003419A4">
      <w:pPr>
        <w:pStyle w:val="Corpodeltesto"/>
        <w:spacing w:before="1" w:line="229" w:lineRule="exact"/>
      </w:pPr>
      <w:r>
        <w:rPr>
          <w:noProof/>
          <w:lang w:eastAsia="it-IT"/>
        </w:rPr>
        <w:pict>
          <v:group id="Gruppo 70" o:spid="_x0000_s1026" style="position:absolute;margin-left:56.65pt;margin-top:.5pt;width:15.6pt;height:22.45pt;z-index:-251658240;mso-position-horizontal-relative:page" coordorigin="1133,10" coordsize="312,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133;top:10;width:31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">
              <v:imagedata r:id="rId11" o:title=""/>
            </v:shape>
            <v:shape id="Picture 8" o:spid="_x0000_s1028" type="#_x0000_t75" style="position:absolute;left:1133;top:238;width:31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">
              <v:imagedata r:id="rId11" o:title=""/>
            </v:shape>
            <w10:wrap anchorx="page"/>
          </v:group>
        </w:pict>
      </w:r>
      <w:r w:rsidR="003419A4">
        <w:t xml:space="preserve">    digoderedeidiritticiviliepolitici;</w:t>
      </w:r>
    </w:p>
    <w:p w:rsidR="003419A4" w:rsidRDefault="003419A4" w:rsidP="003419A4">
      <w:pPr>
        <w:pStyle w:val="Corpodeltesto"/>
        <w:ind w:left="567" w:right="128" w:hanging="374"/>
      </w:pPr>
      <w:r>
        <w:t>dinonaverriportatocondannepenalienonesseredestinatariodiprovvedimenticheriguardanol’applicazionedimisurediprevenzione eprovvedimentiamministrativiiscritti nel casellario giudiziario;</w:t>
      </w:r>
    </w:p>
    <w:p w:rsidR="003419A4" w:rsidRDefault="003419A4" w:rsidP="003419A4">
      <w:pPr>
        <w:pStyle w:val="Corpodeltesto"/>
        <w:ind w:left="284"/>
      </w:pPr>
      <w:r>
        <w:rPr>
          <w:noProof/>
          <w:lang w:eastAsia="it-IT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790</wp:posOffset>
            </wp:positionV>
            <wp:extent cx="198119" cy="140208"/>
            <wp:effectExtent l="0" t="0" r="0" b="0"/>
            <wp:wrapNone/>
            <wp:docPr id="6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essereinpossessodeirequisitirichiestidalbando,cosìcomedichiaratonellagrigliadiautovalutazioneallegata;</w:t>
      </w:r>
    </w:p>
    <w:p w:rsidR="003419A4" w:rsidRDefault="003419A4" w:rsidP="003419A4">
      <w:pPr>
        <w:spacing w:before="90"/>
      </w:pPr>
      <w:r>
        <w:rPr>
          <w:spacing w:val="-1"/>
        </w:rPr>
        <w:t>esiimpegnaarealizzaretutteleattività</w:t>
      </w:r>
      <w:r>
        <w:t>diformazione,monitoraggioedisseminazioneindicatenelBando.</w:t>
      </w:r>
    </w:p>
    <w:p w:rsidR="003419A4" w:rsidRPr="003419A4" w:rsidRDefault="003419A4" w:rsidP="003419A4">
      <w:pPr>
        <w:pStyle w:val="Titolo1"/>
        <w:spacing w:before="93"/>
        <w:ind w:left="433"/>
        <w:rPr>
          <w:sz w:val="24"/>
          <w:szCs w:val="24"/>
        </w:rPr>
      </w:pPr>
      <w:r w:rsidRPr="003419A4">
        <w:rPr>
          <w:sz w:val="24"/>
          <w:szCs w:val="24"/>
        </w:rPr>
        <w:t>Allega:</w:t>
      </w:r>
    </w:p>
    <w:p w:rsidR="003419A4" w:rsidRPr="003419A4" w:rsidRDefault="003419A4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19A4">
        <w:rPr>
          <w:rFonts w:ascii="Times New Roman" w:hAnsi="Times New Roman" w:cs="Times New Roman"/>
          <w:b/>
          <w:sz w:val="24"/>
          <w:szCs w:val="24"/>
        </w:rPr>
        <w:t>ALLEGATO2:scheda diautovalutazione;</w:t>
      </w:r>
    </w:p>
    <w:p w:rsidR="0077223A" w:rsidRDefault="003419A4" w:rsidP="004D7EF5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19A4">
        <w:rPr>
          <w:rFonts w:ascii="Times New Roman" w:hAnsi="Times New Roman" w:cs="Times New Roman"/>
          <w:b/>
          <w:sz w:val="24"/>
          <w:szCs w:val="24"/>
        </w:rPr>
        <w:t>curriculumvitaeinformatoeuropeoincuisiano evidenziatiititolivalidiperla propriacandidatura;</w:t>
      </w:r>
    </w:p>
    <w:p w:rsidR="004D7EF5" w:rsidRPr="004D7EF5" w:rsidRDefault="004D7EF5" w:rsidP="004D7EF5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va sulla Privacy</w:t>
      </w:r>
    </w:p>
    <w:p w:rsidR="003419A4" w:rsidRPr="003419A4" w:rsidRDefault="003419A4" w:rsidP="003419A4">
      <w:pPr>
        <w:pStyle w:val="Corpodeltesto"/>
        <w:spacing w:before="7"/>
        <w:rPr>
          <w:b/>
        </w:rPr>
      </w:pPr>
    </w:p>
    <w:p w:rsidR="003419A4" w:rsidRPr="003419A4" w:rsidRDefault="003419A4" w:rsidP="003419A4">
      <w:pPr>
        <w:pStyle w:val="Corpodeltesto"/>
      </w:pPr>
    </w:p>
    <w:p w:rsidR="003419A4" w:rsidRPr="003419A4" w:rsidRDefault="003419A4" w:rsidP="003419A4">
      <w:pPr>
        <w:tabs>
          <w:tab w:val="left" w:pos="4603"/>
        </w:tabs>
        <w:spacing w:before="92"/>
        <w:ind w:left="433"/>
        <w:rPr>
          <w:rFonts w:ascii="Times New Roman" w:hAnsi="Times New Roman" w:cs="Times New Roman"/>
          <w:sz w:val="24"/>
          <w:szCs w:val="24"/>
        </w:rPr>
      </w:pPr>
      <w:r w:rsidRPr="003419A4">
        <w:rPr>
          <w:rFonts w:ascii="Times New Roman" w:hAnsi="Times New Roman" w:cs="Times New Roman"/>
          <w:sz w:val="24"/>
          <w:szCs w:val="24"/>
        </w:rPr>
        <w:t>Luogoe data</w:t>
      </w:r>
      <w:r w:rsidRPr="003419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19A4" w:rsidRDefault="003419A4" w:rsidP="003419A4">
      <w:pPr>
        <w:tabs>
          <w:tab w:val="left" w:pos="10272"/>
        </w:tabs>
        <w:spacing w:before="90"/>
        <w:ind w:left="6359"/>
      </w:pPr>
      <w:r w:rsidRPr="003419A4">
        <w:rPr>
          <w:rFonts w:ascii="Times New Roman" w:hAnsi="Times New Roman" w:cs="Times New Roman"/>
          <w:sz w:val="24"/>
          <w:szCs w:val="24"/>
        </w:rPr>
        <w:t>Ildichiarante</w:t>
      </w:r>
      <w:r>
        <w:rPr>
          <w:u w:val="single"/>
        </w:rPr>
        <w:tab/>
      </w:r>
    </w:p>
    <w:p w:rsidR="003419A4" w:rsidRDefault="003419A4" w:rsidP="003419A4">
      <w:pPr>
        <w:pStyle w:val="Corpodeltesto"/>
        <w:spacing w:before="8"/>
        <w:rPr>
          <w:sz w:val="9"/>
        </w:rPr>
      </w:pPr>
    </w:p>
    <w:p w:rsidR="003419A4" w:rsidRDefault="003419A4" w:rsidP="003419A4">
      <w:pPr>
        <w:spacing w:before="91"/>
        <w:ind w:left="433" w:right="158"/>
        <w:jc w:val="both"/>
        <w:rPr>
          <w:i/>
          <w:sz w:val="20"/>
        </w:rPr>
      </w:pPr>
      <w:r>
        <w:rPr>
          <w:i/>
          <w:sz w:val="20"/>
        </w:rPr>
        <w:t>Ai sensi del Decreto Legislativo n. 196 del 30/06/2003, ‘Codice in materia di protezione di dati personali’ e del GDPR(Regolamento UE 2016/679) autorizza il trattamento dei dati personali ai fini dell’espletamento della presente proceduraselettiva.</w:t>
      </w:r>
    </w:p>
    <w:p w:rsidR="003419A4" w:rsidRDefault="003419A4" w:rsidP="003419A4">
      <w:pPr>
        <w:pStyle w:val="Corpodeltesto"/>
        <w:spacing w:before="10"/>
        <w:rPr>
          <w:i/>
          <w:sz w:val="17"/>
        </w:rPr>
      </w:pPr>
    </w:p>
    <w:p w:rsidR="003419A4" w:rsidRDefault="003419A4" w:rsidP="003419A4">
      <w:pPr>
        <w:pStyle w:val="Corpodeltesto"/>
        <w:tabs>
          <w:tab w:val="left" w:pos="4218"/>
        </w:tabs>
        <w:spacing w:before="91"/>
        <w:ind w:left="433"/>
      </w:pPr>
      <w:r>
        <w:t>Luogoedata</w:t>
      </w:r>
      <w:r>
        <w:rPr>
          <w:u w:val="single"/>
        </w:rPr>
        <w:tab/>
      </w:r>
    </w:p>
    <w:p w:rsidR="003419A4" w:rsidRDefault="003419A4" w:rsidP="003419A4">
      <w:pPr>
        <w:pStyle w:val="Corpodeltesto"/>
        <w:tabs>
          <w:tab w:val="left" w:pos="10264"/>
        </w:tabs>
        <w:spacing w:before="89"/>
        <w:ind w:left="6712"/>
      </w:pPr>
      <w:r>
        <w:t>Ildichiarante</w:t>
      </w:r>
      <w:r>
        <w:rPr>
          <w:u w:val="single"/>
        </w:rPr>
        <w:tab/>
      </w:r>
    </w:p>
    <w:p w:rsidR="00760405" w:rsidRDefault="00760405" w:rsidP="003419A4">
      <w:pPr>
        <w:pStyle w:val="Titolo1"/>
        <w:rPr>
          <w:sz w:val="24"/>
          <w:szCs w:val="24"/>
        </w:rPr>
      </w:pPr>
    </w:p>
    <w:p w:rsidR="00760405" w:rsidRPr="00760405" w:rsidRDefault="00760405" w:rsidP="00760405">
      <w:pPr>
        <w:pStyle w:val="Titolo1"/>
        <w:jc w:val="both"/>
        <w:rPr>
          <w:b w:val="0"/>
          <w:sz w:val="24"/>
          <w:szCs w:val="24"/>
        </w:rPr>
      </w:pPr>
    </w:p>
    <w:p w:rsidR="00AE52F7" w:rsidRDefault="00AE52F7" w:rsidP="00760405">
      <w:pPr>
        <w:pStyle w:val="NormaleWeb"/>
        <w:spacing w:before="0" w:beforeAutospacing="0" w:after="0" w:afterAutospacing="0"/>
        <w:jc w:val="right"/>
        <w:rPr>
          <w:bCs/>
          <w:sz w:val="22"/>
          <w:szCs w:val="22"/>
        </w:rPr>
      </w:pPr>
    </w:p>
    <w:sectPr w:rsidR="00AE52F7" w:rsidSect="00C9272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DB" w:rsidRDefault="00A203DB" w:rsidP="00760405">
      <w:pPr>
        <w:spacing w:after="0" w:line="240" w:lineRule="auto"/>
      </w:pPr>
      <w:r>
        <w:separator/>
      </w:r>
    </w:p>
  </w:endnote>
  <w:endnote w:type="continuationSeparator" w:id="1">
    <w:p w:rsidR="00A203DB" w:rsidRDefault="00A203DB" w:rsidP="007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DB" w:rsidRDefault="00A203DB" w:rsidP="00760405">
      <w:pPr>
        <w:spacing w:after="0" w:line="240" w:lineRule="auto"/>
      </w:pPr>
      <w:r>
        <w:separator/>
      </w:r>
    </w:p>
  </w:footnote>
  <w:footnote w:type="continuationSeparator" w:id="1">
    <w:p w:rsidR="00A203DB" w:rsidRDefault="00A203DB" w:rsidP="0076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1E1"/>
    <w:multiLevelType w:val="hybridMultilevel"/>
    <w:tmpl w:val="123C02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D2D84"/>
    <w:multiLevelType w:val="hybridMultilevel"/>
    <w:tmpl w:val="AD10E2D8"/>
    <w:lvl w:ilvl="0" w:tplc="2D963B7E">
      <w:numFmt w:val="bullet"/>
      <w:lvlText w:val=""/>
      <w:lvlJc w:val="left"/>
      <w:pPr>
        <w:ind w:left="11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114BB92">
      <w:numFmt w:val="bullet"/>
      <w:lvlText w:val="•"/>
      <w:lvlJc w:val="left"/>
      <w:pPr>
        <w:ind w:left="1993" w:hanging="360"/>
      </w:pPr>
      <w:rPr>
        <w:rFonts w:hint="default"/>
        <w:lang w:val="it-IT" w:eastAsia="en-US" w:bidi="ar-SA"/>
      </w:rPr>
    </w:lvl>
    <w:lvl w:ilvl="2" w:tplc="62AA98C2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3" w:tplc="E0801B28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51E6580E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90E04FB4">
      <w:numFmt w:val="bullet"/>
      <w:lvlText w:val="•"/>
      <w:lvlJc w:val="left"/>
      <w:pPr>
        <w:ind w:left="5489" w:hanging="360"/>
      </w:pPr>
      <w:rPr>
        <w:rFonts w:hint="default"/>
        <w:lang w:val="it-IT" w:eastAsia="en-US" w:bidi="ar-SA"/>
      </w:rPr>
    </w:lvl>
    <w:lvl w:ilvl="6" w:tplc="432A0476">
      <w:numFmt w:val="bullet"/>
      <w:lvlText w:val="•"/>
      <w:lvlJc w:val="left"/>
      <w:pPr>
        <w:ind w:left="6363" w:hanging="360"/>
      </w:pPr>
      <w:rPr>
        <w:rFonts w:hint="default"/>
        <w:lang w:val="it-IT" w:eastAsia="en-US" w:bidi="ar-SA"/>
      </w:rPr>
    </w:lvl>
    <w:lvl w:ilvl="7" w:tplc="7804916C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8A706ED0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3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4360"/>
    <w:multiLevelType w:val="hybridMultilevel"/>
    <w:tmpl w:val="DB7843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AE3214"/>
    <w:multiLevelType w:val="hybridMultilevel"/>
    <w:tmpl w:val="B588A3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184F"/>
    <w:multiLevelType w:val="hybridMultilevel"/>
    <w:tmpl w:val="5420B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1E3A53C8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C6BAA"/>
    <w:multiLevelType w:val="hybridMultilevel"/>
    <w:tmpl w:val="B11E7EF4"/>
    <w:lvl w:ilvl="0" w:tplc="DE5E668E">
      <w:start w:val="1"/>
      <w:numFmt w:val="upperLetter"/>
      <w:lvlText w:val="%1)"/>
      <w:lvlJc w:val="left"/>
      <w:pPr>
        <w:ind w:left="420" w:hanging="375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15071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1501"/>
    <w:multiLevelType w:val="hybridMultilevel"/>
    <w:tmpl w:val="D23842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441294"/>
    <w:multiLevelType w:val="hybridMultilevel"/>
    <w:tmpl w:val="32A2C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44A7F"/>
    <w:multiLevelType w:val="hybridMultilevel"/>
    <w:tmpl w:val="3D3C9298"/>
    <w:lvl w:ilvl="0" w:tplc="57E6980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406637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340D084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F4865792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4" w:tplc="F36AE56A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5" w:tplc="B5ECAF5C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FC3409DE">
      <w:numFmt w:val="bullet"/>
      <w:lvlText w:val="•"/>
      <w:lvlJc w:val="left"/>
      <w:pPr>
        <w:ind w:left="5709" w:hanging="360"/>
      </w:pPr>
      <w:rPr>
        <w:rFonts w:hint="default"/>
        <w:lang w:val="it-IT" w:eastAsia="en-US" w:bidi="ar-SA"/>
      </w:rPr>
    </w:lvl>
    <w:lvl w:ilvl="7" w:tplc="DDAC8928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  <w:lvl w:ilvl="8" w:tplc="5BE2549E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21">
    <w:nsid w:val="42F045E9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F1022"/>
    <w:multiLevelType w:val="hybridMultilevel"/>
    <w:tmpl w:val="17BE35B6"/>
    <w:lvl w:ilvl="0" w:tplc="F0F47CB2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CCAAB6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4C28FD7C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26284E20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7B6A15A6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E82A535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FC12EE5E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30300060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BE70774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23">
    <w:nsid w:val="4B1706AB"/>
    <w:multiLevelType w:val="hybridMultilevel"/>
    <w:tmpl w:val="E0666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1370EE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B3CA4"/>
    <w:multiLevelType w:val="hybridMultilevel"/>
    <w:tmpl w:val="4764182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D57FAE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AE806F5"/>
    <w:multiLevelType w:val="hybridMultilevel"/>
    <w:tmpl w:val="211238DC"/>
    <w:lvl w:ilvl="0" w:tplc="9A786E8C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CA200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50CAB7E4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320E9F02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8A1489E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134A50F8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8B8C0A7A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4FC2251A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A92A53F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32">
    <w:nsid w:val="6D3276A1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20D42"/>
    <w:multiLevelType w:val="hybridMultilevel"/>
    <w:tmpl w:val="5D12D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E3C05"/>
    <w:multiLevelType w:val="hybridMultilevel"/>
    <w:tmpl w:val="111CCB2C"/>
    <w:lvl w:ilvl="0" w:tplc="27A6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82828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A087C"/>
    <w:multiLevelType w:val="hybridMultilevel"/>
    <w:tmpl w:val="37B482EA"/>
    <w:lvl w:ilvl="0" w:tplc="FFFFFFFF">
      <w:start w:val="1"/>
      <w:numFmt w:val="decimal"/>
      <w:lvlText w:val="%1."/>
      <w:lvlJc w:val="left"/>
      <w:pPr>
        <w:ind w:left="788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39" w:hanging="35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99" w:hanging="35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59" w:hanging="35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9" w:hanging="35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79" w:hanging="35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39" w:hanging="35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99" w:hanging="35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59" w:hanging="356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17"/>
  </w:num>
  <w:num w:numId="3">
    <w:abstractNumId w:val="27"/>
  </w:num>
  <w:num w:numId="4">
    <w:abstractNumId w:val="3"/>
  </w:num>
  <w:num w:numId="5">
    <w:abstractNumId w:val="12"/>
  </w:num>
  <w:num w:numId="6">
    <w:abstractNumId w:val="1"/>
  </w:num>
  <w:num w:numId="7">
    <w:abstractNumId w:val="24"/>
  </w:num>
  <w:num w:numId="8">
    <w:abstractNumId w:val="9"/>
  </w:num>
  <w:num w:numId="9">
    <w:abstractNumId w:val="35"/>
  </w:num>
  <w:num w:numId="10">
    <w:abstractNumId w:val="15"/>
  </w:num>
  <w:num w:numId="11">
    <w:abstractNumId w:val="11"/>
  </w:num>
  <w:num w:numId="12">
    <w:abstractNumId w:val="25"/>
  </w:num>
  <w:num w:numId="13">
    <w:abstractNumId w:val="15"/>
  </w:num>
  <w:num w:numId="14">
    <w:abstractNumId w:val="35"/>
  </w:num>
  <w:num w:numId="15">
    <w:abstractNumId w:val="11"/>
  </w:num>
  <w:num w:numId="16">
    <w:abstractNumId w:val="25"/>
  </w:num>
  <w:num w:numId="17">
    <w:abstractNumId w:val="13"/>
  </w:num>
  <w:num w:numId="18">
    <w:abstractNumId w:val="7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19"/>
  </w:num>
  <w:num w:numId="25">
    <w:abstractNumId w:val="8"/>
  </w:num>
  <w:num w:numId="26">
    <w:abstractNumId w:val="16"/>
  </w:num>
  <w:num w:numId="27">
    <w:abstractNumId w:val="6"/>
  </w:num>
  <w:num w:numId="28">
    <w:abstractNumId w:val="0"/>
  </w:num>
  <w:num w:numId="29">
    <w:abstractNumId w:val="18"/>
  </w:num>
  <w:num w:numId="30">
    <w:abstractNumId w:val="5"/>
  </w:num>
  <w:num w:numId="31">
    <w:abstractNumId w:val="34"/>
  </w:num>
  <w:num w:numId="32">
    <w:abstractNumId w:val="20"/>
  </w:num>
  <w:num w:numId="33">
    <w:abstractNumId w:val="2"/>
  </w:num>
  <w:num w:numId="34">
    <w:abstractNumId w:val="22"/>
  </w:num>
  <w:num w:numId="35">
    <w:abstractNumId w:val="31"/>
  </w:num>
  <w:num w:numId="36">
    <w:abstractNumId w:val="26"/>
  </w:num>
  <w:num w:numId="37">
    <w:abstractNumId w:val="32"/>
  </w:num>
  <w:num w:numId="38">
    <w:abstractNumId w:val="33"/>
  </w:num>
  <w:num w:numId="39">
    <w:abstractNumId w:val="21"/>
  </w:num>
  <w:num w:numId="40">
    <w:abstractNumId w:val="2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7EA"/>
    <w:rsid w:val="00031350"/>
    <w:rsid w:val="00032263"/>
    <w:rsid w:val="00052D01"/>
    <w:rsid w:val="00054752"/>
    <w:rsid w:val="000640EF"/>
    <w:rsid w:val="000647C8"/>
    <w:rsid w:val="000A56A7"/>
    <w:rsid w:val="000C25FB"/>
    <w:rsid w:val="001031AA"/>
    <w:rsid w:val="0010653F"/>
    <w:rsid w:val="00110642"/>
    <w:rsid w:val="0011534A"/>
    <w:rsid w:val="00154804"/>
    <w:rsid w:val="00156228"/>
    <w:rsid w:val="00175403"/>
    <w:rsid w:val="00177EA6"/>
    <w:rsid w:val="00180947"/>
    <w:rsid w:val="00186545"/>
    <w:rsid w:val="00193A42"/>
    <w:rsid w:val="001B1828"/>
    <w:rsid w:val="001B7D6E"/>
    <w:rsid w:val="001D6B5D"/>
    <w:rsid w:val="001E5891"/>
    <w:rsid w:val="00212F14"/>
    <w:rsid w:val="00264389"/>
    <w:rsid w:val="002657A7"/>
    <w:rsid w:val="00265C49"/>
    <w:rsid w:val="00281B6F"/>
    <w:rsid w:val="002B36A3"/>
    <w:rsid w:val="00301230"/>
    <w:rsid w:val="003065ED"/>
    <w:rsid w:val="0032138E"/>
    <w:rsid w:val="003351F2"/>
    <w:rsid w:val="00337AFD"/>
    <w:rsid w:val="003419A4"/>
    <w:rsid w:val="00343B52"/>
    <w:rsid w:val="003553D7"/>
    <w:rsid w:val="0036125B"/>
    <w:rsid w:val="00364507"/>
    <w:rsid w:val="00370520"/>
    <w:rsid w:val="00383496"/>
    <w:rsid w:val="003B095E"/>
    <w:rsid w:val="003B3206"/>
    <w:rsid w:val="003D7B96"/>
    <w:rsid w:val="004048FF"/>
    <w:rsid w:val="0040548C"/>
    <w:rsid w:val="004123BB"/>
    <w:rsid w:val="00417889"/>
    <w:rsid w:val="0042343E"/>
    <w:rsid w:val="00424D0B"/>
    <w:rsid w:val="00431F19"/>
    <w:rsid w:val="00447288"/>
    <w:rsid w:val="00464A9A"/>
    <w:rsid w:val="004745B4"/>
    <w:rsid w:val="004755DF"/>
    <w:rsid w:val="0049647D"/>
    <w:rsid w:val="004D2D42"/>
    <w:rsid w:val="004D7EF5"/>
    <w:rsid w:val="00515052"/>
    <w:rsid w:val="005464AE"/>
    <w:rsid w:val="005464E1"/>
    <w:rsid w:val="005A073A"/>
    <w:rsid w:val="005B3377"/>
    <w:rsid w:val="005E2646"/>
    <w:rsid w:val="0060164F"/>
    <w:rsid w:val="0064394B"/>
    <w:rsid w:val="00673928"/>
    <w:rsid w:val="006940A1"/>
    <w:rsid w:val="006A2461"/>
    <w:rsid w:val="006C2D7B"/>
    <w:rsid w:val="007010BF"/>
    <w:rsid w:val="007206EC"/>
    <w:rsid w:val="007337E2"/>
    <w:rsid w:val="00756586"/>
    <w:rsid w:val="00757580"/>
    <w:rsid w:val="00760405"/>
    <w:rsid w:val="0077223A"/>
    <w:rsid w:val="00784CFA"/>
    <w:rsid w:val="00791F75"/>
    <w:rsid w:val="007B1D85"/>
    <w:rsid w:val="007D6B7D"/>
    <w:rsid w:val="008228AC"/>
    <w:rsid w:val="00822BC4"/>
    <w:rsid w:val="00827F4B"/>
    <w:rsid w:val="00833593"/>
    <w:rsid w:val="0085083A"/>
    <w:rsid w:val="00863BFE"/>
    <w:rsid w:val="00876227"/>
    <w:rsid w:val="008C6BD7"/>
    <w:rsid w:val="008C71BE"/>
    <w:rsid w:val="008E0E90"/>
    <w:rsid w:val="008F45B4"/>
    <w:rsid w:val="00901ECD"/>
    <w:rsid w:val="00902188"/>
    <w:rsid w:val="00903B67"/>
    <w:rsid w:val="00914942"/>
    <w:rsid w:val="00936957"/>
    <w:rsid w:val="00966220"/>
    <w:rsid w:val="00986C94"/>
    <w:rsid w:val="009927EA"/>
    <w:rsid w:val="009A4F47"/>
    <w:rsid w:val="009A5FC2"/>
    <w:rsid w:val="009B134A"/>
    <w:rsid w:val="009B6DED"/>
    <w:rsid w:val="009C6D96"/>
    <w:rsid w:val="009D19E1"/>
    <w:rsid w:val="009E210A"/>
    <w:rsid w:val="00A11EF2"/>
    <w:rsid w:val="00A15B3E"/>
    <w:rsid w:val="00A203DB"/>
    <w:rsid w:val="00A44F1C"/>
    <w:rsid w:val="00A554C6"/>
    <w:rsid w:val="00A75DA1"/>
    <w:rsid w:val="00A9696B"/>
    <w:rsid w:val="00A97BEC"/>
    <w:rsid w:val="00AA1656"/>
    <w:rsid w:val="00AA334E"/>
    <w:rsid w:val="00AE52F7"/>
    <w:rsid w:val="00AF558F"/>
    <w:rsid w:val="00B02C26"/>
    <w:rsid w:val="00B12FCB"/>
    <w:rsid w:val="00B32917"/>
    <w:rsid w:val="00B34E1B"/>
    <w:rsid w:val="00B90931"/>
    <w:rsid w:val="00BB12AE"/>
    <w:rsid w:val="00BB4405"/>
    <w:rsid w:val="00BD2930"/>
    <w:rsid w:val="00C05656"/>
    <w:rsid w:val="00C245BF"/>
    <w:rsid w:val="00C34C5B"/>
    <w:rsid w:val="00C36785"/>
    <w:rsid w:val="00C51EDB"/>
    <w:rsid w:val="00C53606"/>
    <w:rsid w:val="00C5365C"/>
    <w:rsid w:val="00C6401D"/>
    <w:rsid w:val="00C70BEC"/>
    <w:rsid w:val="00C92721"/>
    <w:rsid w:val="00CC07C7"/>
    <w:rsid w:val="00CC6745"/>
    <w:rsid w:val="00D24707"/>
    <w:rsid w:val="00D44342"/>
    <w:rsid w:val="00D541F5"/>
    <w:rsid w:val="00D60984"/>
    <w:rsid w:val="00D67A77"/>
    <w:rsid w:val="00D72F41"/>
    <w:rsid w:val="00D730C9"/>
    <w:rsid w:val="00D86D24"/>
    <w:rsid w:val="00DA7A03"/>
    <w:rsid w:val="00DD3934"/>
    <w:rsid w:val="00DD4090"/>
    <w:rsid w:val="00DD4A49"/>
    <w:rsid w:val="00E0378E"/>
    <w:rsid w:val="00E059CF"/>
    <w:rsid w:val="00E15F50"/>
    <w:rsid w:val="00E16941"/>
    <w:rsid w:val="00E36169"/>
    <w:rsid w:val="00E436B8"/>
    <w:rsid w:val="00E529F7"/>
    <w:rsid w:val="00E60B38"/>
    <w:rsid w:val="00E65BF6"/>
    <w:rsid w:val="00EB1DAF"/>
    <w:rsid w:val="00EB43F7"/>
    <w:rsid w:val="00EC0DCD"/>
    <w:rsid w:val="00ED0EAE"/>
    <w:rsid w:val="00ED2735"/>
    <w:rsid w:val="00ED7026"/>
    <w:rsid w:val="00EF15D8"/>
    <w:rsid w:val="00EF36E3"/>
    <w:rsid w:val="00F00D87"/>
    <w:rsid w:val="00F265AF"/>
    <w:rsid w:val="00F621B3"/>
    <w:rsid w:val="00FC008A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34A"/>
  </w:style>
  <w:style w:type="paragraph" w:styleId="Titolo1">
    <w:name w:val="heading 1"/>
    <w:basedOn w:val="Normale"/>
    <w:link w:val="Titolo1Carattere"/>
    <w:uiPriority w:val="9"/>
    <w:qFormat/>
    <w:rsid w:val="008E0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paragraph" w:customStyle="1" w:styleId="Default">
    <w:name w:val="Default"/>
    <w:rsid w:val="00833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7026"/>
    <w:rPr>
      <w:b/>
      <w:bCs/>
    </w:rPr>
  </w:style>
  <w:style w:type="character" w:customStyle="1" w:styleId="cod-progetto-nazionale">
    <w:name w:val="cod-progetto-nazionale"/>
    <w:basedOn w:val="Carpredefinitoparagrafo"/>
    <w:rsid w:val="004123BB"/>
  </w:style>
  <w:style w:type="paragraph" w:styleId="NormaleWeb">
    <w:name w:val="Normal (Web)"/>
    <w:basedOn w:val="Normale"/>
    <w:uiPriority w:val="99"/>
    <w:unhideWhenUsed/>
    <w:rsid w:val="008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E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2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B12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12FC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2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2FCB"/>
    <w:pPr>
      <w:widowControl w:val="0"/>
      <w:autoSpaceDE w:val="0"/>
      <w:autoSpaceDN w:val="0"/>
      <w:spacing w:after="0" w:line="256" w:lineRule="exact"/>
      <w:ind w:left="15" w:right="3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186545"/>
  </w:style>
  <w:style w:type="paragraph" w:styleId="Intestazione">
    <w:name w:val="header"/>
    <w:basedOn w:val="Normale"/>
    <w:link w:val="Intestazione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405"/>
  </w:style>
  <w:style w:type="paragraph" w:styleId="Pidipagina">
    <w:name w:val="footer"/>
    <w:basedOn w:val="Normale"/>
    <w:link w:val="Pidipagina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0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575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2411">
                      <w:marLeft w:val="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naic8ew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98C1-DB36-4D51-B162-ED5CB90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PINA</cp:lastModifiedBy>
  <cp:revision>3</cp:revision>
  <cp:lastPrinted>2022-08-31T07:51:00Z</cp:lastPrinted>
  <dcterms:created xsi:type="dcterms:W3CDTF">2026-01-12T17:47:00Z</dcterms:created>
  <dcterms:modified xsi:type="dcterms:W3CDTF">2026-01-19T09:54:00Z</dcterms:modified>
</cp:coreProperties>
</file>